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22945" w14:textId="6E8A7EF8" w:rsidR="00146A9A" w:rsidRDefault="00F134C6" w:rsidP="004E07F3">
      <w:pPr>
        <w:pStyle w:val="Titel"/>
        <w:spacing w:after="240"/>
        <w:rPr>
          <w:b/>
          <w:sz w:val="44"/>
          <w:szCs w:val="44"/>
        </w:rPr>
      </w:pPr>
      <w:r w:rsidRPr="00F134C6">
        <w:rPr>
          <w:b/>
          <w:sz w:val="44"/>
          <w:szCs w:val="44"/>
        </w:rPr>
        <w:t>Anlage B</w:t>
      </w:r>
      <w:r w:rsidR="002B1F47">
        <w:rPr>
          <w:b/>
          <w:sz w:val="44"/>
          <w:szCs w:val="44"/>
        </w:rPr>
        <w:t xml:space="preserve"> </w:t>
      </w:r>
      <w:r w:rsidR="00FC2474">
        <w:rPr>
          <w:b/>
          <w:sz w:val="44"/>
          <w:szCs w:val="44"/>
        </w:rPr>
        <w:t>–</w:t>
      </w:r>
      <w:r w:rsidR="002B1F47">
        <w:rPr>
          <w:b/>
          <w:sz w:val="44"/>
          <w:szCs w:val="44"/>
        </w:rPr>
        <w:t xml:space="preserve"> </w:t>
      </w:r>
      <w:r w:rsidR="00FC2474">
        <w:rPr>
          <w:b/>
          <w:sz w:val="44"/>
          <w:szCs w:val="44"/>
        </w:rPr>
        <w:t xml:space="preserve">Nachweis und </w:t>
      </w:r>
      <w:r w:rsidR="002B1F47">
        <w:rPr>
          <w:b/>
          <w:sz w:val="44"/>
          <w:szCs w:val="44"/>
        </w:rPr>
        <w:t>Mittelanforderung</w:t>
      </w:r>
    </w:p>
    <w:p w14:paraId="04FC9874" w14:textId="77777777" w:rsidR="00146A9A" w:rsidRDefault="00146A9A" w:rsidP="00146A9A">
      <w:pPr>
        <w:sectPr w:rsidR="00146A9A" w:rsidSect="00755066">
          <w:headerReference w:type="default" r:id="rId8"/>
          <w:pgSz w:w="11906" w:h="16838"/>
          <w:pgMar w:top="2" w:right="1417" w:bottom="1134" w:left="1417" w:header="708" w:footer="708" w:gutter="0"/>
          <w:cols w:space="708"/>
          <w:docGrid w:linePitch="360"/>
        </w:sectPr>
      </w:pPr>
    </w:p>
    <w:p w14:paraId="4ABE7DE5" w14:textId="675A5051" w:rsidR="00810069" w:rsidRDefault="00CE11C3" w:rsidP="004E07F3">
      <w:pPr>
        <w:pStyle w:val="Titel"/>
        <w:spacing w:after="240"/>
      </w:pPr>
      <w:sdt>
        <w:sdtPr>
          <w:rPr>
            <w:b/>
            <w:sz w:val="44"/>
            <w:szCs w:val="44"/>
          </w:rPr>
          <w:id w:val="1908793078"/>
          <w:showingPlcHdr/>
          <w:picture/>
        </w:sdtPr>
        <w:sdtEndPr/>
        <w:sdtContent>
          <w:r w:rsidR="00146A9A">
            <w:rPr>
              <w:b/>
              <w:noProof/>
              <w:sz w:val="44"/>
              <w:szCs w:val="44"/>
              <w:lang w:eastAsia="de-DE"/>
            </w:rPr>
            <w:drawing>
              <wp:inline distT="0" distB="0" distL="0" distR="0" wp14:anchorId="7018BF19" wp14:editId="6D3DB34B">
                <wp:extent cx="1658151" cy="473854"/>
                <wp:effectExtent l="0" t="0" r="0" b="254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2721" cy="48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noProof/>
          <w:lang w:eastAsia="de-DE"/>
        </w:rPr>
        <w:id w:val="754167296"/>
        <w:picture/>
      </w:sdtPr>
      <w:sdtEndPr/>
      <w:sdtContent>
        <w:p w14:paraId="1EB49647" w14:textId="2567D0F4" w:rsidR="00F134C6" w:rsidRPr="00F134C6" w:rsidRDefault="00AE3E9B" w:rsidP="00F134C6">
          <w:r>
            <w:rPr>
              <w:noProof/>
              <w:lang w:eastAsia="de-DE"/>
            </w:rPr>
            <w:drawing>
              <wp:inline distT="0" distB="0" distL="0" distR="0" wp14:anchorId="1AC7E966" wp14:editId="39505107">
                <wp:extent cx="1185333" cy="649073"/>
                <wp:effectExtent l="0" t="0" r="0" b="0"/>
                <wp:docPr id="7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238" cy="65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FA013A6" w14:textId="77777777" w:rsidR="00146A9A" w:rsidRDefault="00146A9A" w:rsidP="00AC6367">
      <w:pPr>
        <w:pStyle w:val="Untertitel"/>
        <w:rPr>
          <w:sz w:val="18"/>
          <w:szCs w:val="18"/>
        </w:rPr>
        <w:sectPr w:rsidR="00146A9A" w:rsidSect="00146A9A">
          <w:type w:val="continuous"/>
          <w:pgSz w:w="11906" w:h="16838"/>
          <w:pgMar w:top="2" w:right="1417" w:bottom="1134" w:left="1417" w:header="708" w:footer="708" w:gutter="0"/>
          <w:cols w:num="2" w:space="708"/>
          <w:docGrid w:linePitch="360"/>
        </w:sectPr>
      </w:pPr>
    </w:p>
    <w:p w14:paraId="28119038" w14:textId="3A59BC78" w:rsidR="00AC6367" w:rsidRPr="00AC6367" w:rsidRDefault="00AC6367" w:rsidP="00AC6367">
      <w:pPr>
        <w:pStyle w:val="Untertitel"/>
        <w:rPr>
          <w:sz w:val="18"/>
          <w:szCs w:val="18"/>
        </w:rPr>
      </w:pPr>
      <w:r w:rsidRPr="00AC6367">
        <w:rPr>
          <w:sz w:val="18"/>
          <w:szCs w:val="18"/>
        </w:rPr>
        <w:t>im Rahmen des Programmes zur Förderung von Kinder-, Jugend- und Puppentheatern und Akteur*innen im Bereich der Performing Arts für ein junges Publikum (KiA-Programm)</w:t>
      </w:r>
    </w:p>
    <w:p w14:paraId="11F596DD" w14:textId="77F3A953" w:rsidR="009B49B2" w:rsidRPr="00AC6367" w:rsidRDefault="00AC6367">
      <w:pPr>
        <w:pBdr>
          <w:bottom w:val="single" w:sz="12" w:space="1" w:color="auto"/>
        </w:pBdr>
        <w:rPr>
          <w:rStyle w:val="Fett"/>
        </w:rPr>
      </w:pPr>
      <w:r w:rsidRPr="00AC6367">
        <w:rPr>
          <w:rStyle w:val="Fett"/>
        </w:rPr>
        <w:t xml:space="preserve">hier: Nachweis </w:t>
      </w:r>
      <w:r w:rsidR="009B49B2" w:rsidRPr="00AC6367">
        <w:rPr>
          <w:rStyle w:val="Fett"/>
        </w:rPr>
        <w:t xml:space="preserve">nach KiA-Leitlinie Punkt </w:t>
      </w:r>
      <w:r w:rsidR="00BF2971" w:rsidRPr="00AC6367">
        <w:rPr>
          <w:rStyle w:val="Fett"/>
        </w:rPr>
        <w:t>7.2</w:t>
      </w:r>
      <w:r w:rsidR="009B49B2" w:rsidRPr="00AC6367">
        <w:rPr>
          <w:rStyle w:val="Fett"/>
        </w:rPr>
        <w:t>: Aufführungsprämie</w:t>
      </w:r>
    </w:p>
    <w:p w14:paraId="15A95A2E" w14:textId="2FA1F7D9" w:rsidR="008B4F1B" w:rsidRPr="008B4F1B" w:rsidRDefault="008B4F1B">
      <w:pPr>
        <w:rPr>
          <w:rStyle w:val="Fett"/>
          <w:b w:val="0"/>
        </w:rPr>
      </w:pPr>
      <w:r>
        <w:rPr>
          <w:rStyle w:val="Fett"/>
        </w:rPr>
        <w:t xml:space="preserve">Gruppenname / </w:t>
      </w:r>
      <w:r w:rsidR="00682B72">
        <w:rPr>
          <w:rStyle w:val="Fett"/>
        </w:rPr>
        <w:t>Bühnen</w:t>
      </w:r>
      <w:r>
        <w:rPr>
          <w:rStyle w:val="Fett"/>
        </w:rPr>
        <w:t>name:</w:t>
      </w:r>
      <w:r>
        <w:rPr>
          <w:rStyle w:val="Fett"/>
        </w:rPr>
        <w:tab/>
      </w:r>
      <w:r>
        <w:rPr>
          <w:rStyle w:val="Fett"/>
          <w:b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>
        <w:rPr>
          <w:rStyle w:val="Fett"/>
          <w:b w:val="0"/>
        </w:rPr>
        <w:instrText xml:space="preserve"> FORMTEXT </w:instrText>
      </w:r>
      <w:r>
        <w:rPr>
          <w:rStyle w:val="Fett"/>
          <w:b w:val="0"/>
        </w:rPr>
      </w:r>
      <w:r>
        <w:rPr>
          <w:rStyle w:val="Fett"/>
          <w:b w:val="0"/>
        </w:rPr>
        <w:fldChar w:fldCharType="separate"/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  <w:noProof/>
        </w:rPr>
        <w:t> </w:t>
      </w:r>
      <w:r>
        <w:rPr>
          <w:rStyle w:val="Fett"/>
          <w:b w:val="0"/>
        </w:rPr>
        <w:fldChar w:fldCharType="end"/>
      </w:r>
      <w:bookmarkEnd w:id="0"/>
    </w:p>
    <w:p w14:paraId="1CF54B8A" w14:textId="3D880206" w:rsidR="008B4F1B" w:rsidRDefault="00A83A59">
      <w:pPr>
        <w:rPr>
          <w:rStyle w:val="Fett"/>
        </w:rPr>
      </w:pPr>
      <w:r>
        <w:rPr>
          <w:rStyle w:val="Fett"/>
        </w:rPr>
        <w:t>Antrag bewilligt am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1"/>
    </w:p>
    <w:p w14:paraId="5FE1AC1D" w14:textId="7701F088" w:rsidR="00553013" w:rsidRDefault="00553013">
      <w:pPr>
        <w:rPr>
          <w:rStyle w:val="Fett"/>
        </w:rPr>
      </w:pPr>
      <w:r>
        <w:rPr>
          <w:rStyle w:val="Fett"/>
        </w:rPr>
        <w:t>Zuwendungsnummer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</w:p>
    <w:p w14:paraId="60CD8A61" w14:textId="4F4D7568" w:rsidR="002A083D" w:rsidRPr="002A083D" w:rsidRDefault="00D309F8" w:rsidP="003C6AB1">
      <w:pPr>
        <w:spacing w:after="0"/>
        <w:rPr>
          <w:rStyle w:val="Fett"/>
          <w:b w:val="0"/>
        </w:rPr>
      </w:pPr>
      <w:r>
        <w:rPr>
          <w:rStyle w:val="Fett"/>
        </w:rPr>
        <w:t>Bewilligungssumme:</w:t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tab/>
      </w:r>
      <w:r>
        <w:rPr>
          <w:rStyle w:val="Fett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2" w:name="Text21"/>
      <w:r>
        <w:rPr>
          <w:rStyle w:val="Fett"/>
        </w:rPr>
        <w:instrText xml:space="preserve"> FORMTEXT </w:instrText>
      </w:r>
      <w:r>
        <w:rPr>
          <w:rStyle w:val="Fett"/>
        </w:rPr>
      </w:r>
      <w:r>
        <w:rPr>
          <w:rStyle w:val="Fett"/>
        </w:rPr>
        <w:fldChar w:fldCharType="separate"/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  <w:noProof/>
        </w:rPr>
        <w:t> </w:t>
      </w:r>
      <w:r>
        <w:rPr>
          <w:rStyle w:val="Fett"/>
        </w:rPr>
        <w:fldChar w:fldCharType="end"/>
      </w:r>
      <w:bookmarkEnd w:id="2"/>
    </w:p>
    <w:p w14:paraId="5CBCC9D8" w14:textId="68A37280" w:rsidR="00AC6367" w:rsidRDefault="00AC6367" w:rsidP="00C94D8A">
      <w:pPr>
        <w:pBdr>
          <w:bottom w:val="single" w:sz="12" w:space="1" w:color="auto"/>
        </w:pBdr>
      </w:pPr>
      <w:r w:rsidRPr="00394832">
        <w:rPr>
          <w:rStyle w:val="Fett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2A0B03" wp14:editId="3D23A007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5207000" cy="349250"/>
                <wp:effectExtent l="0" t="0" r="12700" b="1270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49B4" w14:textId="53DA9EC5" w:rsidR="00210AED" w:rsidRDefault="00210AED" w:rsidP="00D966F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 xml:space="preserve">Bitte füllen Sie auch den Nachweisteil (blau) in der </w:t>
                            </w:r>
                            <w:r w:rsidRPr="00EB1F11"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>Anlage A</w:t>
                            </w:r>
                            <w:r>
                              <w:rPr>
                                <w:b/>
                                <w:bCs/>
                                <w:i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aus.</w:t>
                            </w:r>
                          </w:p>
                          <w:p w14:paraId="053D3A44" w14:textId="061A3D0D" w:rsidR="00210AED" w:rsidRDefault="00210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A0B0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.2pt;width:410pt;height:27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" strokeweight="1pt">
                <v:textbox>
                  <w:txbxContent>
                    <w:p w14:paraId="4B7549B4" w14:textId="53DA9EC5" w:rsidR="00210AED" w:rsidRDefault="00210AED" w:rsidP="00D966F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 xml:space="preserve">Bitte füllen Sie auch den Nachweisteil (blau) in der </w:t>
                      </w:r>
                      <w:r w:rsidRPr="00EB1F11">
                        <w:rPr>
                          <w:b/>
                          <w:bCs/>
                          <w:i/>
                          <w:szCs w:val="28"/>
                        </w:rPr>
                        <w:t>Anlage A</w:t>
                      </w:r>
                      <w:r>
                        <w:rPr>
                          <w:b/>
                          <w:bCs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Cs w:val="28"/>
                        </w:rPr>
                        <w:t>aus.</w:t>
                      </w:r>
                    </w:p>
                    <w:p w14:paraId="053D3A44" w14:textId="061A3D0D" w:rsidR="00210AED" w:rsidRDefault="00210AED"/>
                  </w:txbxContent>
                </v:textbox>
                <w10:wrap type="square" anchorx="margin"/>
              </v:shape>
            </w:pict>
          </mc:Fallback>
        </mc:AlternateContent>
      </w:r>
      <w:r w:rsidRPr="00394832">
        <w:rPr>
          <w:rStyle w:val="Fett"/>
        </w:rPr>
        <w:t>Antrag</w:t>
      </w:r>
      <w:r>
        <w:rPr>
          <w:b/>
          <w:bCs/>
        </w:rPr>
        <w:t xml:space="preserve"> bei (Bezirk):</w:t>
      </w:r>
      <w:r>
        <w:tab/>
      </w:r>
      <w:r>
        <w:tab/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"/>
              <w:listEntry w:val="Friedrichshain-Kreuzberg"/>
              <w:listEntry w:val="Pankow"/>
              <w:listEntry w:val="Charlottenburg-Wilmersdorf"/>
              <w:listEntry w:val="Spandau"/>
              <w:listEntry w:val="Steglitz-Zehlendorf"/>
              <w:listEntry w:val="Tempelhof-Schöneberg"/>
              <w:listEntry w:val="Neukölln"/>
              <w:listEntry w:val="Treptow-Köpenick"/>
              <w:listEntry w:val="Marzahn-Hellersdorf"/>
              <w:listEntry w:val="Lichtenberg"/>
              <w:listEntry w:val="Reinickendorf"/>
            </w:ddList>
          </w:ffData>
        </w:fldChar>
      </w:r>
      <w:bookmarkStart w:id="3" w:name="Dropdown1"/>
      <w:r>
        <w:instrText xml:space="preserve"> FORMDROPDOWN </w:instrText>
      </w:r>
      <w:r w:rsidR="00CE11C3">
        <w:fldChar w:fldCharType="separate"/>
      </w:r>
      <w:r>
        <w:fldChar w:fldCharType="end"/>
      </w:r>
      <w:bookmarkEnd w:id="3"/>
    </w:p>
    <w:p w14:paraId="751703CC" w14:textId="77777777" w:rsidR="00AC6367" w:rsidRDefault="003D3C18" w:rsidP="00C94D8A">
      <w:pPr>
        <w:spacing w:before="240"/>
        <w:rPr>
          <w:rStyle w:val="Fett"/>
        </w:rPr>
      </w:pPr>
      <w:r>
        <w:rPr>
          <w:rStyle w:val="Fett"/>
        </w:rPr>
        <w:t>Durchgeführte Veranstaltungen</w:t>
      </w:r>
    </w:p>
    <w:p w14:paraId="648D1DA4" w14:textId="7BAB48DB" w:rsidR="003F5001" w:rsidRPr="00AC6367" w:rsidRDefault="003F5001" w:rsidP="00AC6367">
      <w:r w:rsidRPr="00AC6367">
        <w:t xml:space="preserve">Titel des Angebots/der Angebote: </w:t>
      </w:r>
      <w:r w:rsidRPr="00AC6367">
        <w:tab/>
      </w:r>
      <w:r w:rsidRPr="00AC6367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AC6367">
        <w:instrText xml:space="preserve"> FORMTEXT </w:instrText>
      </w:r>
      <w:r w:rsidRPr="00AC6367">
        <w:fldChar w:fldCharType="separate"/>
      </w:r>
      <w:bookmarkStart w:id="5" w:name="_GoBack"/>
      <w:r w:rsidRPr="00AC6367">
        <w:t> </w:t>
      </w:r>
      <w:r w:rsidRPr="00AC6367">
        <w:t> </w:t>
      </w:r>
      <w:r w:rsidRPr="00AC6367">
        <w:t> </w:t>
      </w:r>
      <w:r w:rsidRPr="00AC6367">
        <w:t> </w:t>
      </w:r>
      <w:r w:rsidRPr="00AC6367">
        <w:t> </w:t>
      </w:r>
      <w:bookmarkEnd w:id="5"/>
      <w:r w:rsidRPr="00AC6367">
        <w:fldChar w:fldCharType="end"/>
      </w:r>
      <w:bookmarkEnd w:id="4"/>
    </w:p>
    <w:p w14:paraId="0BB180D0" w14:textId="30BF1A32" w:rsidR="003D3C18" w:rsidRDefault="003F5001" w:rsidP="003F5001">
      <w:r w:rsidRPr="003F5001">
        <w:t xml:space="preserve">Nachweis der erfolgten </w:t>
      </w:r>
      <w:r w:rsidRPr="003D3C18">
        <w:t>Öffentlichkeitsarbeit</w:t>
      </w:r>
      <w:r w:rsidRPr="003F5001">
        <w:t xml:space="preserve"> ist beigefügt (</w:t>
      </w:r>
      <w:r w:rsidR="00343DA1">
        <w:t xml:space="preserve">z.B. </w:t>
      </w:r>
      <w:r w:rsidR="007617EC">
        <w:t>Pressemitteilung</w:t>
      </w:r>
      <w:r w:rsidRPr="003F5001">
        <w:t xml:space="preserve">, </w:t>
      </w:r>
      <w:r w:rsidR="00CF1D06">
        <w:t xml:space="preserve">Plakat, </w:t>
      </w:r>
      <w:r w:rsidRPr="003F5001">
        <w:t>Websi</w:t>
      </w:r>
      <w:r w:rsidR="007617EC">
        <w:t>t</w:t>
      </w:r>
      <w:r w:rsidRPr="003F5001">
        <w:t>e, Flyer)</w:t>
      </w:r>
    </w:p>
    <w:p w14:paraId="6C9043FF" w14:textId="15EF0908" w:rsidR="003F5001" w:rsidRDefault="003F5001" w:rsidP="000620EF">
      <w:pPr>
        <w:pBdr>
          <w:bottom w:val="single" w:sz="12" w:space="1" w:color="auto"/>
        </w:pBdr>
        <w:ind w:firstLine="708"/>
      </w:pPr>
      <w:r w:rsidRPr="003F500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F5001">
        <w:instrText xml:space="preserve"> FORMCHECKBOX </w:instrText>
      </w:r>
      <w:r w:rsidR="00CE11C3">
        <w:fldChar w:fldCharType="separate"/>
      </w:r>
      <w:r w:rsidRPr="003F5001">
        <w:fldChar w:fldCharType="end"/>
      </w:r>
      <w:r w:rsidRPr="003F5001">
        <w:t xml:space="preserve"> Ja </w:t>
      </w:r>
      <w:r w:rsidR="003D3C18">
        <w:t xml:space="preserve"> </w:t>
      </w:r>
      <w:r w:rsidRPr="003F500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 w:rsidRPr="003F5001">
        <w:instrText xml:space="preserve"> FORMCHECKBOX </w:instrText>
      </w:r>
      <w:r w:rsidR="00CE11C3">
        <w:fldChar w:fldCharType="separate"/>
      </w:r>
      <w:r w:rsidRPr="003F5001">
        <w:fldChar w:fldCharType="end"/>
      </w:r>
      <w:bookmarkEnd w:id="6"/>
      <w:r w:rsidR="00D966F1">
        <w:t xml:space="preserve"> Nein, weil</w:t>
      </w:r>
      <w:r w:rsidRPr="003F5001">
        <w:t xml:space="preserve"> </w:t>
      </w:r>
      <w:r w:rsidR="000620EF">
        <w:tab/>
      </w:r>
      <w:r w:rsidR="000620EF">
        <w:tab/>
      </w:r>
      <w:r w:rsidRPr="003F5001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3F5001">
        <w:instrText xml:space="preserve"> FORMTEXT </w:instrText>
      </w:r>
      <w:r w:rsidRPr="003F5001">
        <w:fldChar w:fldCharType="separate"/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rPr>
          <w:noProof/>
        </w:rPr>
        <w:t> </w:t>
      </w:r>
      <w:r w:rsidRPr="003F5001">
        <w:fldChar w:fldCharType="end"/>
      </w:r>
    </w:p>
    <w:p w14:paraId="16E87672" w14:textId="1A45A044" w:rsidR="00630562" w:rsidRDefault="00E32D4D">
      <w:r>
        <w:rPr>
          <w:b/>
        </w:rPr>
        <w:t>Bankverbindung</w:t>
      </w:r>
    </w:p>
    <w:p w14:paraId="28207111" w14:textId="51E0F30F" w:rsidR="00630562" w:rsidRDefault="00630562">
      <w:r>
        <w:t>Kontoinhaber</w:t>
      </w:r>
      <w:r w:rsidR="008E3C40">
        <w:t>*</w:t>
      </w:r>
      <w:r>
        <w:t xml:space="preserve">in (Name): </w:t>
      </w:r>
      <w:r w:rsidR="00F134C6">
        <w:tab/>
      </w:r>
      <w:r w:rsidR="00F134C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E9CE50" w14:textId="09D262EF" w:rsidR="0018129A" w:rsidRDefault="00630562" w:rsidP="0018129A">
      <w:pPr>
        <w:pBdr>
          <w:bottom w:val="single" w:sz="12" w:space="1" w:color="auto"/>
        </w:pBdr>
      </w:pPr>
      <w:r>
        <w:t xml:space="preserve">IBAN: </w:t>
      </w:r>
      <w:r w:rsidR="00F134C6">
        <w:tab/>
      </w:r>
      <w:r w:rsidR="00F134C6">
        <w:tab/>
      </w:r>
      <w:r w:rsidR="00F134C6">
        <w:tab/>
      </w:r>
      <w:r w:rsidR="00F134C6">
        <w:tab/>
      </w:r>
      <w:r w:rsidR="00F134C6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86109C" w14:textId="49C99FB5" w:rsidR="00A83A59" w:rsidRDefault="00F134C6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E11C3">
        <w:fldChar w:fldCharType="separate"/>
      </w:r>
      <w:r>
        <w:fldChar w:fldCharType="end"/>
      </w:r>
      <w:r>
        <w:t xml:space="preserve"> </w:t>
      </w:r>
      <w:r w:rsidR="00C36AA0">
        <w:t xml:space="preserve">Ich versichere hiermit die Richtigkeit und Vollständigkeit der </w:t>
      </w:r>
      <w:r w:rsidR="00616F7D">
        <w:t>Daten in Anlage A und B.</w:t>
      </w:r>
      <w:r w:rsidR="00C36AA0">
        <w:t xml:space="preserve"> </w:t>
      </w:r>
    </w:p>
    <w:p w14:paraId="6534C56B" w14:textId="77777777" w:rsidR="005B056F" w:rsidRDefault="005B056F"/>
    <w:p w14:paraId="2FD56B4E" w14:textId="33948EBD" w:rsidR="00DB326E" w:rsidRDefault="00DB326E" w:rsidP="00C94D8A">
      <w:pPr>
        <w:spacing w:after="0"/>
      </w:pPr>
      <w:r>
        <w:t>_____________________________________</w:t>
      </w:r>
    </w:p>
    <w:p w14:paraId="2E9C3B7E" w14:textId="1EF27CE8" w:rsidR="00AC6367" w:rsidRDefault="00DB326E" w:rsidP="0018129A">
      <w:r>
        <w:t>Datum &amp; Unterschrift Antragsteller*in</w:t>
      </w:r>
    </w:p>
    <w:p w14:paraId="1C312BD7" w14:textId="746DEFA2" w:rsidR="0018129A" w:rsidRDefault="00E6057B" w:rsidP="0018129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F2046" wp14:editId="37F6337B">
                <wp:simplePos x="0" y="0"/>
                <wp:positionH relativeFrom="column">
                  <wp:posOffset>33655</wp:posOffset>
                </wp:positionH>
                <wp:positionV relativeFrom="paragraph">
                  <wp:posOffset>259715</wp:posOffset>
                </wp:positionV>
                <wp:extent cx="527685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43677" id="Gerader Verbinde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0.45pt" to="418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" strokecolor="black [3213]" strokeweight=".5pt">
                <v:stroke dashstyle="dashDot" joinstyle="miter"/>
              </v:line>
            </w:pict>
          </mc:Fallback>
        </mc:AlternateContent>
      </w:r>
    </w:p>
    <w:p w14:paraId="5B8D7491" w14:textId="77777777" w:rsidR="00E6057B" w:rsidRPr="00E6057B" w:rsidRDefault="00E6057B" w:rsidP="00D966F1">
      <w:pPr>
        <w:rPr>
          <w:sz w:val="16"/>
          <w:szCs w:val="16"/>
        </w:rPr>
      </w:pPr>
    </w:p>
    <w:p w14:paraId="6AD70BC5" w14:textId="3C867D1D" w:rsidR="00D966F1" w:rsidRDefault="000620EF" w:rsidP="00D966F1">
      <w:r>
        <w:t xml:space="preserve">Weitere </w:t>
      </w:r>
      <w:r w:rsidR="00D966F1">
        <w:t>Hinweise und Anmerkungen zu den Erfahrungen mit dem KiA Programm</w:t>
      </w:r>
      <w:r w:rsidR="005B056F">
        <w:t xml:space="preserve"> (bei Bedarf</w:t>
      </w:r>
      <w:r w:rsidR="00C94D8A">
        <w:t xml:space="preserve"> auszufüllen</w:t>
      </w:r>
      <w:r w:rsidR="005B056F">
        <w:t>)</w:t>
      </w:r>
      <w:r w:rsidR="00D966F1">
        <w:t>:</w:t>
      </w:r>
    </w:p>
    <w:p w14:paraId="56EB7316" w14:textId="77777777" w:rsidR="00D966F1" w:rsidRDefault="00D966F1" w:rsidP="00D966F1"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3106404D" w14:textId="77777777" w:rsidR="00D966F1" w:rsidRPr="00093424" w:rsidRDefault="00D966F1"/>
    <w:sectPr w:rsidR="00D966F1" w:rsidRPr="00093424" w:rsidSect="00146A9A">
      <w:type w:val="continuous"/>
      <w:pgSz w:w="11906" w:h="16838"/>
      <w:pgMar w:top="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A3457" w14:textId="77777777" w:rsidR="00210AED" w:rsidRDefault="00210AED" w:rsidP="009B49B2">
      <w:pPr>
        <w:spacing w:before="0" w:after="0" w:line="240" w:lineRule="auto"/>
      </w:pPr>
      <w:r>
        <w:separator/>
      </w:r>
    </w:p>
  </w:endnote>
  <w:endnote w:type="continuationSeparator" w:id="0">
    <w:p w14:paraId="447B1026" w14:textId="77777777" w:rsidR="00210AED" w:rsidRDefault="00210AED" w:rsidP="009B49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6C2C" w14:textId="77777777" w:rsidR="00210AED" w:rsidRDefault="00210AED" w:rsidP="009B49B2">
      <w:pPr>
        <w:spacing w:before="0" w:after="0" w:line="240" w:lineRule="auto"/>
      </w:pPr>
      <w:r>
        <w:separator/>
      </w:r>
    </w:p>
  </w:footnote>
  <w:footnote w:type="continuationSeparator" w:id="0">
    <w:p w14:paraId="6CF1E0D8" w14:textId="77777777" w:rsidR="00210AED" w:rsidRDefault="00210AED" w:rsidP="009B49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F91A" w14:textId="0A00E0BF" w:rsidR="00210AED" w:rsidRPr="00DB326E" w:rsidRDefault="00210AED" w:rsidP="00755066">
    <w:pPr>
      <w:pStyle w:val="Kopfzeile"/>
      <w:ind w:left="-709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319D"/>
    <w:multiLevelType w:val="hybridMultilevel"/>
    <w:tmpl w:val="C16E0B52"/>
    <w:lvl w:ilvl="0" w:tplc="6E60F82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A43BD"/>
    <w:multiLevelType w:val="hybridMultilevel"/>
    <w:tmpl w:val="AB0684C2"/>
    <w:lvl w:ilvl="0" w:tplc="B83C71A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UorMPSBQV8+mlIPeqteWdX9aw5T1pWb+GLSd7Ymdjfa9BqSnLx18vMn4ST3PGPT9A+qT11JfziamcJ69fLtVYw==" w:salt="VkJTRUYQZfakJOCdmH8f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2"/>
    <w:rsid w:val="00020AC1"/>
    <w:rsid w:val="000620EF"/>
    <w:rsid w:val="0008184B"/>
    <w:rsid w:val="00093424"/>
    <w:rsid w:val="000B5FE2"/>
    <w:rsid w:val="000E1FF1"/>
    <w:rsid w:val="001034EB"/>
    <w:rsid w:val="00146A9A"/>
    <w:rsid w:val="0018129A"/>
    <w:rsid w:val="001901C5"/>
    <w:rsid w:val="00201F61"/>
    <w:rsid w:val="00210AED"/>
    <w:rsid w:val="00212285"/>
    <w:rsid w:val="002225E3"/>
    <w:rsid w:val="002422E9"/>
    <w:rsid w:val="00242707"/>
    <w:rsid w:val="002476A7"/>
    <w:rsid w:val="00293411"/>
    <w:rsid w:val="002A083D"/>
    <w:rsid w:val="002B1F47"/>
    <w:rsid w:val="002B2086"/>
    <w:rsid w:val="002C3187"/>
    <w:rsid w:val="002D40F4"/>
    <w:rsid w:val="002F27D9"/>
    <w:rsid w:val="00343DA1"/>
    <w:rsid w:val="00394832"/>
    <w:rsid w:val="003A3B02"/>
    <w:rsid w:val="003B3261"/>
    <w:rsid w:val="003C6AB1"/>
    <w:rsid w:val="003D094B"/>
    <w:rsid w:val="003D3C18"/>
    <w:rsid w:val="003F5001"/>
    <w:rsid w:val="004115D7"/>
    <w:rsid w:val="00425E90"/>
    <w:rsid w:val="004730AF"/>
    <w:rsid w:val="004E07F3"/>
    <w:rsid w:val="00553013"/>
    <w:rsid w:val="005953F2"/>
    <w:rsid w:val="005B056F"/>
    <w:rsid w:val="005B690B"/>
    <w:rsid w:val="00616F7D"/>
    <w:rsid w:val="00630562"/>
    <w:rsid w:val="00676A4D"/>
    <w:rsid w:val="00682B72"/>
    <w:rsid w:val="006D315B"/>
    <w:rsid w:val="006D5C51"/>
    <w:rsid w:val="006E5CF7"/>
    <w:rsid w:val="0070014C"/>
    <w:rsid w:val="00702AF0"/>
    <w:rsid w:val="00723BB8"/>
    <w:rsid w:val="00755066"/>
    <w:rsid w:val="007617EC"/>
    <w:rsid w:val="00795F85"/>
    <w:rsid w:val="007A7430"/>
    <w:rsid w:val="007B04EF"/>
    <w:rsid w:val="007C59AF"/>
    <w:rsid w:val="00810069"/>
    <w:rsid w:val="008508D7"/>
    <w:rsid w:val="00871474"/>
    <w:rsid w:val="00876FC0"/>
    <w:rsid w:val="00890161"/>
    <w:rsid w:val="00890B94"/>
    <w:rsid w:val="00894415"/>
    <w:rsid w:val="008A4528"/>
    <w:rsid w:val="008A4F73"/>
    <w:rsid w:val="008B4F1B"/>
    <w:rsid w:val="008B5986"/>
    <w:rsid w:val="008B7DB3"/>
    <w:rsid w:val="008C38E1"/>
    <w:rsid w:val="008E3C40"/>
    <w:rsid w:val="00905A9C"/>
    <w:rsid w:val="009468B6"/>
    <w:rsid w:val="00950C3D"/>
    <w:rsid w:val="00963EDC"/>
    <w:rsid w:val="009B49B2"/>
    <w:rsid w:val="009E29AD"/>
    <w:rsid w:val="00A0420F"/>
    <w:rsid w:val="00A22919"/>
    <w:rsid w:val="00A3256E"/>
    <w:rsid w:val="00A50892"/>
    <w:rsid w:val="00A83A59"/>
    <w:rsid w:val="00AC6367"/>
    <w:rsid w:val="00AE3E9B"/>
    <w:rsid w:val="00AE638B"/>
    <w:rsid w:val="00B07978"/>
    <w:rsid w:val="00B339AC"/>
    <w:rsid w:val="00B344CC"/>
    <w:rsid w:val="00B914D8"/>
    <w:rsid w:val="00BC15E5"/>
    <w:rsid w:val="00BC2E10"/>
    <w:rsid w:val="00BD4CB6"/>
    <w:rsid w:val="00BF2971"/>
    <w:rsid w:val="00BF68D6"/>
    <w:rsid w:val="00C318E7"/>
    <w:rsid w:val="00C36AA0"/>
    <w:rsid w:val="00C46A9C"/>
    <w:rsid w:val="00C60B0B"/>
    <w:rsid w:val="00C94D8A"/>
    <w:rsid w:val="00CA0117"/>
    <w:rsid w:val="00CA3901"/>
    <w:rsid w:val="00CE11C3"/>
    <w:rsid w:val="00CF1D06"/>
    <w:rsid w:val="00D001B9"/>
    <w:rsid w:val="00D20F76"/>
    <w:rsid w:val="00D309F8"/>
    <w:rsid w:val="00D966F1"/>
    <w:rsid w:val="00DB326E"/>
    <w:rsid w:val="00DB6ACF"/>
    <w:rsid w:val="00DD1252"/>
    <w:rsid w:val="00DE6497"/>
    <w:rsid w:val="00E32D4D"/>
    <w:rsid w:val="00E53765"/>
    <w:rsid w:val="00E6057B"/>
    <w:rsid w:val="00E662BC"/>
    <w:rsid w:val="00E90006"/>
    <w:rsid w:val="00EA734E"/>
    <w:rsid w:val="00EB1F11"/>
    <w:rsid w:val="00EF4A3A"/>
    <w:rsid w:val="00F134C6"/>
    <w:rsid w:val="00F72F1E"/>
    <w:rsid w:val="00F97915"/>
    <w:rsid w:val="00FB07F5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F67E3"/>
  <w15:chartTrackingRefBased/>
  <w15:docId w15:val="{54A5059F-0A99-4931-94B7-881CD37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474"/>
    <w:pPr>
      <w:spacing w:before="80" w:after="120"/>
    </w:pPr>
    <w:rPr>
      <w:rFonts w:ascii="Berlin Type Office" w:hAnsi="Berlin Type Offic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47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147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1474"/>
    <w:rPr>
      <w:rFonts w:ascii="Berlin Type Office" w:eastAsiaTheme="majorEastAsia" w:hAnsi="Berlin Type Office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1474"/>
    <w:rPr>
      <w:rFonts w:ascii="Berlin Type Office" w:eastAsiaTheme="majorEastAsia" w:hAnsi="Berlin Type Office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71474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1474"/>
    <w:rPr>
      <w:rFonts w:ascii="Berlin Type Office" w:eastAsiaTheme="majorEastAsia" w:hAnsi="Berlin Type Office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871474"/>
    <w:rPr>
      <w:rFonts w:ascii="Berlin Type Office" w:hAnsi="Berlin Type Office"/>
      <w:b/>
      <w:bCs/>
    </w:rPr>
  </w:style>
  <w:style w:type="character" w:styleId="Hervorhebung">
    <w:name w:val="Emphasis"/>
    <w:basedOn w:val="Absatz-Standardschriftart"/>
    <w:uiPriority w:val="20"/>
    <w:qFormat/>
    <w:rsid w:val="00871474"/>
    <w:rPr>
      <w:rFonts w:ascii="Berlin Type Office" w:hAnsi="Berlin Type Office"/>
      <w:i/>
      <w:iCs/>
    </w:rPr>
  </w:style>
  <w:style w:type="paragraph" w:styleId="Listenabsatz">
    <w:name w:val="List Paragraph"/>
    <w:basedOn w:val="Standard"/>
    <w:uiPriority w:val="34"/>
    <w:qFormat/>
    <w:rsid w:val="0087147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714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1474"/>
    <w:rPr>
      <w:rFonts w:ascii="Berlin Type Office" w:hAnsi="Berlin Type Office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4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871474"/>
    <w:rPr>
      <w:rFonts w:ascii="Berlin Type Office" w:hAnsi="Berlin Type Office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871474"/>
    <w:rPr>
      <w:rFonts w:ascii="Berlin Type Office" w:hAnsi="Berlin Type Office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871474"/>
    <w:rPr>
      <w:rFonts w:ascii="Berlin Type Office" w:hAnsi="Berlin Type Office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71474"/>
    <w:rPr>
      <w:rFonts w:ascii="Berlin Type Office" w:hAnsi="Berlin Type Office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871474"/>
    <w:rPr>
      <w:rFonts w:ascii="Berlin Type Office" w:hAnsi="Berlin Type Office"/>
      <w:b/>
      <w:bCs/>
      <w:i/>
      <w:iCs/>
      <w:spacing w:val="5"/>
    </w:rPr>
  </w:style>
  <w:style w:type="paragraph" w:styleId="KeinLeerraum">
    <w:name w:val="No Spacing"/>
    <w:uiPriority w:val="1"/>
    <w:qFormat/>
    <w:rsid w:val="00871474"/>
    <w:pPr>
      <w:spacing w:after="0" w:line="240" w:lineRule="auto"/>
    </w:pPr>
    <w:rPr>
      <w:rFonts w:ascii="Berlin Type Office" w:hAnsi="Berlin Type Offic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4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474"/>
    <w:rPr>
      <w:rFonts w:ascii="Berlin Type Office" w:eastAsiaTheme="minorEastAsia" w:hAnsi="Berlin Type Office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9B2"/>
    <w:rPr>
      <w:rFonts w:ascii="Berlin Type Office" w:hAnsi="Berlin Type Office"/>
    </w:rPr>
  </w:style>
  <w:style w:type="paragraph" w:styleId="Fuzeile">
    <w:name w:val="footer"/>
    <w:basedOn w:val="Standard"/>
    <w:link w:val="FuzeileZchn"/>
    <w:uiPriority w:val="99"/>
    <w:unhideWhenUsed/>
    <w:rsid w:val="009B49B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9B2"/>
    <w:rPr>
      <w:rFonts w:ascii="Berlin Type Office" w:hAnsi="Berlin Type Office"/>
    </w:rPr>
  </w:style>
  <w:style w:type="character" w:styleId="Platzhaltertext">
    <w:name w:val="Placeholder Text"/>
    <w:basedOn w:val="Absatz-Standardschriftart"/>
    <w:uiPriority w:val="99"/>
    <w:semiHidden/>
    <w:rsid w:val="009B49B2"/>
    <w:rPr>
      <w:color w:val="808080"/>
    </w:rPr>
  </w:style>
  <w:style w:type="table" w:styleId="Tabellenraster">
    <w:name w:val="Table Grid"/>
    <w:basedOn w:val="NormaleTabelle"/>
    <w:uiPriority w:val="39"/>
    <w:rsid w:val="00DB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90006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90006"/>
    <w:rPr>
      <w:rFonts w:ascii="Berlin Type Office" w:hAnsi="Berlin Type Offic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900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9000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E10"/>
    <w:rPr>
      <w:rFonts w:ascii="Berlin Type Office" w:hAnsi="Berlin Type Offic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E10"/>
    <w:rPr>
      <w:rFonts w:ascii="Berlin Type Office" w:hAnsi="Berlin Type Office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E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E1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F134C6"/>
    <w:pPr>
      <w:spacing w:after="0" w:line="240" w:lineRule="auto"/>
    </w:pPr>
    <w:rPr>
      <w:rFonts w:ascii="Berlin Type Office" w:hAnsi="Berlin Type Offic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7F1A-8AFF-4458-8D53-80489775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KultEurop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sch, Mascha-Susanne</dc:creator>
  <cp:keywords/>
  <dc:description/>
  <cp:lastModifiedBy>Kanal, Duygu</cp:lastModifiedBy>
  <cp:revision>74</cp:revision>
  <cp:lastPrinted>2021-05-25T13:47:00Z</cp:lastPrinted>
  <dcterms:created xsi:type="dcterms:W3CDTF">2021-12-09T08:39:00Z</dcterms:created>
  <dcterms:modified xsi:type="dcterms:W3CDTF">2024-03-05T10:47:00Z</dcterms:modified>
</cp:coreProperties>
</file>